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54" w:rsidRDefault="008E3454" w:rsidP="00C779CA">
      <w:pPr>
        <w:tabs>
          <w:tab w:val="left" w:pos="709"/>
          <w:tab w:val="left" w:leader="underscore" w:pos="9827"/>
        </w:tabs>
        <w:ind w:right="160"/>
        <w:rPr>
          <w:sz w:val="36"/>
          <w:szCs w:val="36"/>
          <w:lang w:val="en-GB"/>
        </w:rPr>
      </w:pPr>
    </w:p>
    <w:p w:rsidR="008E3454" w:rsidRDefault="008E3454" w:rsidP="00DB02CB">
      <w:pPr>
        <w:tabs>
          <w:tab w:val="left" w:pos="709"/>
          <w:tab w:val="left" w:leader="underscore" w:pos="9827"/>
        </w:tabs>
        <w:ind w:right="160"/>
        <w:rPr>
          <w:sz w:val="36"/>
          <w:szCs w:val="36"/>
          <w:lang w:val="en-GB"/>
        </w:rPr>
      </w:pPr>
    </w:p>
    <w:p w:rsidR="00C1270F" w:rsidRPr="008E3454" w:rsidRDefault="00F86F25" w:rsidP="00F86F25">
      <w:pPr>
        <w:tabs>
          <w:tab w:val="left" w:pos="709"/>
          <w:tab w:val="left" w:leader="underscore" w:pos="9827"/>
        </w:tabs>
        <w:ind w:right="160"/>
        <w:jc w:val="center"/>
        <w:rPr>
          <w:sz w:val="36"/>
          <w:szCs w:val="36"/>
        </w:rPr>
      </w:pPr>
      <w:r w:rsidRPr="008E3454">
        <w:rPr>
          <w:sz w:val="36"/>
          <w:szCs w:val="36"/>
        </w:rPr>
        <w:t>Referat</w:t>
      </w:r>
    </w:p>
    <w:p w:rsidR="00F86F25" w:rsidRDefault="00F86F25" w:rsidP="00F86F25">
      <w:pPr>
        <w:tabs>
          <w:tab w:val="left" w:pos="709"/>
          <w:tab w:val="left" w:leader="underscore" w:pos="9827"/>
        </w:tabs>
        <w:ind w:right="160"/>
        <w:rPr>
          <w:sz w:val="36"/>
          <w:szCs w:val="36"/>
          <w:lang w:val="en-GB"/>
        </w:rPr>
      </w:pPr>
    </w:p>
    <w:p w:rsidR="008E3454" w:rsidRDefault="008E3454" w:rsidP="00F86F25">
      <w:pPr>
        <w:tabs>
          <w:tab w:val="left" w:pos="709"/>
          <w:tab w:val="left" w:leader="underscore" w:pos="9827"/>
        </w:tabs>
        <w:ind w:right="160"/>
        <w:rPr>
          <w:lang w:val="en-GB"/>
        </w:rPr>
      </w:pPr>
    </w:p>
    <w:p w:rsidR="00F86F25" w:rsidRPr="008E3454" w:rsidRDefault="008E3454" w:rsidP="00F86F25">
      <w:pPr>
        <w:tabs>
          <w:tab w:val="left" w:pos="709"/>
          <w:tab w:val="left" w:leader="underscore" w:pos="9827"/>
        </w:tabs>
        <w:ind w:right="160"/>
      </w:pPr>
      <w:r w:rsidRPr="008E3454">
        <w:t>p</w:t>
      </w:r>
      <w:r w:rsidR="00F86F25" w:rsidRPr="008E3454">
        <w:t>rivind analiza volumului</w:t>
      </w:r>
      <w:r w:rsidR="0069087B">
        <w:t>:</w:t>
      </w:r>
    </w:p>
    <w:p w:rsidR="005723E0" w:rsidRPr="008E3454" w:rsidRDefault="005723E0">
      <w:pPr>
        <w:pStyle w:val="BodyText"/>
        <w:rPr>
          <w:lang w:val="ro-RO"/>
        </w:rPr>
      </w:pPr>
    </w:p>
    <w:p w:rsidR="005723E0" w:rsidRPr="008E3454" w:rsidRDefault="00C779CA" w:rsidP="00984F79">
      <w:pPr>
        <w:pStyle w:val="BodyText"/>
        <w:tabs>
          <w:tab w:val="left" w:pos="2127"/>
          <w:tab w:val="left" w:pos="9639"/>
        </w:tabs>
        <w:spacing w:line="360" w:lineRule="auto"/>
        <w:rPr>
          <w:b/>
          <w:bCs/>
          <w:u w:val="single"/>
          <w:lang w:val="ro-RO"/>
        </w:rPr>
      </w:pPr>
      <w:r>
        <w:rPr>
          <w:b/>
          <w:i/>
          <w:lang w:val="ro-RO"/>
        </w:rPr>
        <w:t>Titlul</w:t>
      </w:r>
      <w:r w:rsidR="00F86F25" w:rsidRPr="008E3454">
        <w:rPr>
          <w:b/>
          <w:lang w:val="ro-RO"/>
        </w:rPr>
        <w:t>:____________________________________________________________</w:t>
      </w:r>
      <w:r w:rsidR="00DB5BA0">
        <w:rPr>
          <w:b/>
          <w:lang w:val="ro-RO"/>
        </w:rPr>
        <w:t>___________</w:t>
      </w:r>
      <w:r>
        <w:rPr>
          <w:b/>
          <w:lang w:val="ro-RO"/>
        </w:rPr>
        <w:t>____</w:t>
      </w:r>
    </w:p>
    <w:p w:rsidR="00C1270F" w:rsidRPr="008E3454" w:rsidRDefault="00C1270F">
      <w:pPr>
        <w:pStyle w:val="BodyText"/>
        <w:rPr>
          <w:b/>
          <w:lang w:val="ro-RO"/>
        </w:rPr>
      </w:pPr>
    </w:p>
    <w:p w:rsidR="00F86F25" w:rsidRPr="008E3454" w:rsidRDefault="00F86F25" w:rsidP="00F86F25">
      <w:pPr>
        <w:pStyle w:val="BodyText"/>
        <w:jc w:val="left"/>
        <w:rPr>
          <w:b/>
          <w:bCs/>
          <w:lang w:val="ro-RO"/>
        </w:rPr>
      </w:pPr>
      <w:r w:rsidRPr="008E3454">
        <w:rPr>
          <w:b/>
          <w:bCs/>
          <w:i/>
          <w:lang w:val="ro-RO"/>
        </w:rPr>
        <w:t>Autor</w:t>
      </w:r>
      <w:r w:rsidRPr="008E3454">
        <w:rPr>
          <w:b/>
          <w:bCs/>
          <w:lang w:val="ro-RO"/>
        </w:rPr>
        <w:t>:</w:t>
      </w:r>
      <w:r w:rsidRPr="008E3454">
        <w:rPr>
          <w:b/>
          <w:bCs/>
          <w:lang w:val="ro-RO"/>
        </w:rPr>
        <w:tab/>
      </w:r>
      <w:r w:rsidR="00C779CA">
        <w:rPr>
          <w:b/>
          <w:bCs/>
          <w:lang w:val="ro-RO"/>
        </w:rPr>
        <w:t>___</w:t>
      </w:r>
      <w:r w:rsidRPr="008E3454">
        <w:rPr>
          <w:b/>
          <w:bCs/>
          <w:lang w:val="ro-RO"/>
        </w:rPr>
        <w:t>______________________________________________________________________</w:t>
      </w:r>
      <w:r w:rsidR="00C779CA">
        <w:rPr>
          <w:b/>
          <w:bCs/>
          <w:lang w:val="ro-RO"/>
        </w:rPr>
        <w:t>_</w:t>
      </w:r>
    </w:p>
    <w:p w:rsidR="00F86F25" w:rsidRPr="008E3454" w:rsidRDefault="00F86F25" w:rsidP="00F86F25">
      <w:pPr>
        <w:pStyle w:val="BodyText"/>
        <w:jc w:val="left"/>
        <w:rPr>
          <w:b/>
          <w:bCs/>
          <w:lang w:val="ro-RO"/>
        </w:rPr>
      </w:pPr>
    </w:p>
    <w:p w:rsidR="008E3454" w:rsidRPr="008E3454" w:rsidRDefault="008E3454" w:rsidP="00F86F25">
      <w:pPr>
        <w:pStyle w:val="BodyText"/>
        <w:rPr>
          <w:bCs/>
          <w:lang w:val="ro-RO"/>
        </w:rPr>
      </w:pPr>
    </w:p>
    <w:p w:rsidR="00F86F25" w:rsidRPr="008E3454" w:rsidRDefault="00F86F25" w:rsidP="00F86F25">
      <w:pPr>
        <w:pStyle w:val="BodyText"/>
        <w:rPr>
          <w:bCs/>
          <w:lang w:val="ro-RO"/>
        </w:rPr>
      </w:pPr>
      <w:r w:rsidRPr="008E3454">
        <w:rPr>
          <w:bCs/>
          <w:lang w:val="ro-RO"/>
        </w:rPr>
        <w:t xml:space="preserve">Subsemnatul, ________________________________________________________, membru  </w:t>
      </w:r>
      <w:r w:rsidR="00C1270F" w:rsidRPr="008E3454">
        <w:rPr>
          <w:bCs/>
          <w:lang w:val="ro-RO"/>
        </w:rPr>
        <w:tab/>
      </w:r>
      <w:r w:rsidRPr="008E3454">
        <w:rPr>
          <w:bCs/>
          <w:lang w:val="ro-RO"/>
        </w:rPr>
        <w:t xml:space="preserve">în </w:t>
      </w:r>
    </w:p>
    <w:p w:rsidR="00F86F25" w:rsidRPr="008E3454" w:rsidRDefault="00F86F25" w:rsidP="00F86F25">
      <w:pPr>
        <w:pStyle w:val="BodyText"/>
        <w:rPr>
          <w:bCs/>
          <w:lang w:val="ro-RO"/>
        </w:rPr>
      </w:pPr>
    </w:p>
    <w:p w:rsidR="00C1270F" w:rsidRPr="00C779CA" w:rsidRDefault="00F86F25">
      <w:pPr>
        <w:pStyle w:val="BodyText"/>
        <w:rPr>
          <w:bCs/>
          <w:lang w:val="ro-RO"/>
        </w:rPr>
      </w:pPr>
      <w:r w:rsidRPr="008E3454">
        <w:rPr>
          <w:bCs/>
          <w:lang w:val="ro-RO"/>
        </w:rPr>
        <w:t>Colegiul editorial, am analizat lucrarea susmenţionată, după cum urmează:</w:t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  <w:r w:rsidR="00C1270F" w:rsidRPr="008E3454">
        <w:rPr>
          <w:bCs/>
          <w:lang w:val="ro-RO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225"/>
        <w:gridCol w:w="2160"/>
      </w:tblGrid>
      <w:tr w:rsidR="00FA6174" w:rsidRPr="008E3454" w:rsidTr="00F86F25">
        <w:tc>
          <w:tcPr>
            <w:tcW w:w="5353" w:type="dxa"/>
            <w:vMerge w:val="restart"/>
          </w:tcPr>
          <w:p w:rsidR="00FA6174" w:rsidRPr="008E3454" w:rsidRDefault="00FA6174" w:rsidP="00FA6174">
            <w:pPr>
              <w:pStyle w:val="BodyText"/>
              <w:jc w:val="center"/>
              <w:rPr>
                <w:b/>
                <w:lang w:val="ro-RO"/>
              </w:rPr>
            </w:pPr>
          </w:p>
          <w:p w:rsidR="00FA6174" w:rsidRPr="008E3454" w:rsidRDefault="00FA6174" w:rsidP="00FA6174">
            <w:pPr>
              <w:pStyle w:val="BodyText"/>
              <w:jc w:val="center"/>
              <w:rPr>
                <w:b/>
                <w:lang w:val="ro-RO"/>
              </w:rPr>
            </w:pPr>
            <w:r w:rsidRPr="008E3454">
              <w:rPr>
                <w:b/>
                <w:lang w:val="ro-RO"/>
              </w:rPr>
              <w:t>Criteri</w:t>
            </w:r>
            <w:r w:rsidR="00F86F25" w:rsidRPr="008E3454">
              <w:rPr>
                <w:b/>
                <w:lang w:val="ro-RO"/>
              </w:rPr>
              <w:t>i</w:t>
            </w:r>
          </w:p>
        </w:tc>
        <w:tc>
          <w:tcPr>
            <w:tcW w:w="4385" w:type="dxa"/>
            <w:gridSpan w:val="2"/>
            <w:vAlign w:val="center"/>
          </w:tcPr>
          <w:p w:rsidR="00FA6174" w:rsidRPr="008E3454" w:rsidRDefault="00F86F25" w:rsidP="00C44B0B">
            <w:pPr>
              <w:pStyle w:val="BodyText"/>
              <w:jc w:val="center"/>
              <w:rPr>
                <w:b/>
                <w:lang w:val="ro-RO"/>
              </w:rPr>
            </w:pPr>
            <w:r w:rsidRPr="008E3454">
              <w:rPr>
                <w:b/>
                <w:lang w:val="ro-RO"/>
              </w:rPr>
              <w:t>Îndeplinire</w:t>
            </w:r>
          </w:p>
        </w:tc>
      </w:tr>
      <w:tr w:rsidR="00F86F25" w:rsidRPr="008E3454" w:rsidTr="00F86F25">
        <w:tc>
          <w:tcPr>
            <w:tcW w:w="5353" w:type="dxa"/>
            <w:vMerge/>
          </w:tcPr>
          <w:p w:rsidR="00F86F25" w:rsidRPr="008E3454" w:rsidRDefault="00F86F25" w:rsidP="00FA6174">
            <w:pPr>
              <w:pStyle w:val="BodyText"/>
              <w:jc w:val="left"/>
              <w:rPr>
                <w:b/>
                <w:lang w:val="ro-RO"/>
              </w:rPr>
            </w:pPr>
          </w:p>
        </w:tc>
        <w:tc>
          <w:tcPr>
            <w:tcW w:w="2225" w:type="dxa"/>
            <w:vAlign w:val="center"/>
          </w:tcPr>
          <w:p w:rsidR="00F86F25" w:rsidRPr="008E3454" w:rsidRDefault="00F86F25" w:rsidP="00FA6174">
            <w:pPr>
              <w:pStyle w:val="BodyText"/>
              <w:jc w:val="center"/>
              <w:rPr>
                <w:lang w:val="ro-RO"/>
              </w:rPr>
            </w:pPr>
            <w:r w:rsidRPr="008E3454">
              <w:rPr>
                <w:lang w:val="ro-RO"/>
              </w:rPr>
              <w:t>Acceptat</w:t>
            </w:r>
          </w:p>
        </w:tc>
        <w:tc>
          <w:tcPr>
            <w:tcW w:w="2160" w:type="dxa"/>
            <w:vAlign w:val="center"/>
          </w:tcPr>
          <w:p w:rsidR="00F86F25" w:rsidRPr="008E3454" w:rsidRDefault="00F86F25" w:rsidP="00F86F25">
            <w:pPr>
              <w:pStyle w:val="BodyText"/>
              <w:jc w:val="center"/>
              <w:rPr>
                <w:lang w:val="ro-RO"/>
              </w:rPr>
            </w:pPr>
            <w:r w:rsidRPr="008E3454">
              <w:rPr>
                <w:lang w:val="ro-RO"/>
              </w:rPr>
              <w:t>Neacceptat</w:t>
            </w:r>
          </w:p>
        </w:tc>
      </w:tr>
      <w:tr w:rsidR="00F86F25" w:rsidRPr="008E3454" w:rsidTr="00F86F25">
        <w:tc>
          <w:tcPr>
            <w:tcW w:w="5353" w:type="dxa"/>
          </w:tcPr>
          <w:p w:rsidR="00F86F25" w:rsidRPr="008E3454" w:rsidRDefault="00F86F25" w:rsidP="008F077C">
            <w:pPr>
              <w:pStyle w:val="BodyText"/>
              <w:rPr>
                <w:lang w:val="ro-RO"/>
              </w:rPr>
            </w:pPr>
            <w:r w:rsidRPr="008E3454">
              <w:rPr>
                <w:lang w:val="ro-RO"/>
              </w:rPr>
              <w:t>Coperta exterioară</w:t>
            </w:r>
          </w:p>
        </w:tc>
        <w:tc>
          <w:tcPr>
            <w:tcW w:w="2225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  <w:tc>
          <w:tcPr>
            <w:tcW w:w="2160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</w:tr>
      <w:tr w:rsidR="00F86F25" w:rsidRPr="008E3454" w:rsidTr="00F86F25">
        <w:tc>
          <w:tcPr>
            <w:tcW w:w="5353" w:type="dxa"/>
          </w:tcPr>
          <w:p w:rsidR="00F86F25" w:rsidRPr="008E3454" w:rsidRDefault="00F86F25" w:rsidP="00C44B0B">
            <w:pPr>
              <w:pStyle w:val="BodyText"/>
              <w:rPr>
                <w:lang w:val="ro-RO"/>
              </w:rPr>
            </w:pPr>
            <w:r w:rsidRPr="008E3454">
              <w:rPr>
                <w:lang w:val="ro-RO"/>
              </w:rPr>
              <w:t>Coperta interioară</w:t>
            </w:r>
          </w:p>
        </w:tc>
        <w:tc>
          <w:tcPr>
            <w:tcW w:w="2225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  <w:tc>
          <w:tcPr>
            <w:tcW w:w="2160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</w:tr>
      <w:tr w:rsidR="00F86F25" w:rsidRPr="008E3454" w:rsidTr="00F86F25">
        <w:tc>
          <w:tcPr>
            <w:tcW w:w="5353" w:type="dxa"/>
          </w:tcPr>
          <w:p w:rsidR="00F86F25" w:rsidRPr="008E3454" w:rsidRDefault="00F86F25" w:rsidP="00DB5BA0">
            <w:pPr>
              <w:pStyle w:val="BodyText"/>
              <w:rPr>
                <w:lang w:val="ro-RO"/>
              </w:rPr>
            </w:pPr>
            <w:r w:rsidRPr="008E3454">
              <w:rPr>
                <w:lang w:val="ro-RO"/>
              </w:rPr>
              <w:t>Recomandările privind</w:t>
            </w:r>
            <w:r w:rsidR="00DB5BA0">
              <w:rPr>
                <w:lang w:val="ro-RO"/>
              </w:rPr>
              <w:t xml:space="preserve"> redactarea</w:t>
            </w:r>
            <w:r w:rsidRPr="008E3454">
              <w:rPr>
                <w:lang w:val="ro-RO"/>
              </w:rPr>
              <w:t xml:space="preserve"> lucrărilor publicate pe site-ul editurii</w:t>
            </w:r>
          </w:p>
        </w:tc>
        <w:tc>
          <w:tcPr>
            <w:tcW w:w="2225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  <w:tc>
          <w:tcPr>
            <w:tcW w:w="2160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</w:tr>
      <w:tr w:rsidR="00F86F25" w:rsidRPr="008E3454" w:rsidTr="00F86F25">
        <w:tc>
          <w:tcPr>
            <w:tcW w:w="5353" w:type="dxa"/>
          </w:tcPr>
          <w:p w:rsidR="00F86F25" w:rsidRPr="008E3454" w:rsidRDefault="00F86F25" w:rsidP="00C44B0B">
            <w:pPr>
              <w:pStyle w:val="BodyText"/>
              <w:rPr>
                <w:lang w:val="ro-RO"/>
              </w:rPr>
            </w:pPr>
            <w:r w:rsidRPr="008E3454">
              <w:rPr>
                <w:lang w:val="ro-RO"/>
              </w:rPr>
              <w:t>Recomandările referenţilor</w:t>
            </w:r>
          </w:p>
        </w:tc>
        <w:tc>
          <w:tcPr>
            <w:tcW w:w="2225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  <w:tc>
          <w:tcPr>
            <w:tcW w:w="2160" w:type="dxa"/>
          </w:tcPr>
          <w:p w:rsidR="00F86F25" w:rsidRPr="008E3454" w:rsidRDefault="00F86F25" w:rsidP="00816FB1">
            <w:pPr>
              <w:pStyle w:val="BodyText"/>
              <w:jc w:val="center"/>
              <w:rPr>
                <w:lang w:val="ro-RO"/>
              </w:rPr>
            </w:pPr>
          </w:p>
        </w:tc>
      </w:tr>
    </w:tbl>
    <w:p w:rsidR="00F86F25" w:rsidRPr="008E3454" w:rsidRDefault="00F86F25">
      <w:pPr>
        <w:pStyle w:val="BodyText"/>
        <w:rPr>
          <w:b/>
          <w:lang w:val="ro-RO"/>
        </w:rPr>
      </w:pPr>
      <w:r w:rsidRPr="008E3454">
        <w:rPr>
          <w:b/>
          <w:lang w:val="ro-RO"/>
        </w:rPr>
        <w:t xml:space="preserve"> </w:t>
      </w:r>
    </w:p>
    <w:p w:rsidR="00C779CA" w:rsidRDefault="00C779CA">
      <w:pPr>
        <w:pStyle w:val="BodyText"/>
        <w:rPr>
          <w:lang w:val="ro-RO"/>
        </w:rPr>
      </w:pPr>
    </w:p>
    <w:p w:rsidR="008E3454" w:rsidRPr="00C779CA" w:rsidRDefault="00C779CA">
      <w:pPr>
        <w:pStyle w:val="BodyText"/>
      </w:pPr>
      <w:r>
        <w:rPr>
          <w:lang w:val="ro-RO"/>
        </w:rPr>
        <w:t>Observaţii referitoare la redactarea volumului:</w:t>
      </w:r>
    </w:p>
    <w:p w:rsidR="00C779CA" w:rsidRDefault="00C779CA" w:rsidP="00C779CA">
      <w:pPr>
        <w:pStyle w:val="BodyText"/>
        <w:spacing w:line="360" w:lineRule="auto"/>
        <w:rPr>
          <w:lang w:val="ro-RO"/>
        </w:rPr>
      </w:pPr>
      <w:r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9CA" w:rsidRDefault="00C779CA">
      <w:pPr>
        <w:pStyle w:val="BodyText"/>
        <w:rPr>
          <w:lang w:val="ro-RO"/>
        </w:rPr>
      </w:pPr>
    </w:p>
    <w:p w:rsidR="007C4571" w:rsidRDefault="00C779CA">
      <w:pPr>
        <w:pStyle w:val="BodyText"/>
        <w:rPr>
          <w:lang w:val="ro-RO"/>
        </w:rPr>
      </w:pPr>
      <w:r>
        <w:rPr>
          <w:lang w:val="ro-RO"/>
        </w:rPr>
        <w:t>C</w:t>
      </w:r>
      <w:r w:rsidR="00F86F25" w:rsidRPr="008E3454">
        <w:rPr>
          <w:lang w:val="ro-RO"/>
        </w:rPr>
        <w:t xml:space="preserve">onsider </w:t>
      </w:r>
      <w:r w:rsidR="008E3454" w:rsidRPr="008E3454">
        <w:rPr>
          <w:lang w:val="ro-RO"/>
        </w:rPr>
        <w:t xml:space="preserve">că volumul </w:t>
      </w:r>
      <w:r w:rsidR="008E3454" w:rsidRPr="008E3454">
        <w:rPr>
          <w:i/>
          <w:lang w:val="ro-RO"/>
        </w:rPr>
        <w:t xml:space="preserve">poate fi/nu poate fi </w:t>
      </w:r>
      <w:r w:rsidR="008E3454" w:rsidRPr="00DB5BA0">
        <w:rPr>
          <w:lang w:val="ro-RO"/>
        </w:rPr>
        <w:t xml:space="preserve">publicat </w:t>
      </w:r>
      <w:r w:rsidR="008E3454">
        <w:rPr>
          <w:lang w:val="ro-RO"/>
        </w:rPr>
        <w:t>la</w:t>
      </w:r>
      <w:r w:rsidR="008E3454" w:rsidRPr="008E3454">
        <w:rPr>
          <w:lang w:val="ro-RO"/>
        </w:rPr>
        <w:t xml:space="preserve"> editura Universităţii Petru Maior.</w:t>
      </w:r>
    </w:p>
    <w:p w:rsidR="008E3454" w:rsidRDefault="008E3454">
      <w:pPr>
        <w:pStyle w:val="BodyText"/>
        <w:rPr>
          <w:lang w:val="ro-RO"/>
        </w:rPr>
      </w:pPr>
    </w:p>
    <w:p w:rsidR="008E3454" w:rsidRDefault="008E3454">
      <w:pPr>
        <w:pStyle w:val="BodyText"/>
        <w:rPr>
          <w:lang w:val="ro-RO"/>
        </w:rPr>
      </w:pPr>
    </w:p>
    <w:p w:rsidR="00C779CA" w:rsidRDefault="00C779CA" w:rsidP="008E3454">
      <w:pPr>
        <w:pStyle w:val="BodyText"/>
        <w:rPr>
          <w:lang w:val="ro-RO"/>
        </w:rPr>
      </w:pPr>
    </w:p>
    <w:p w:rsidR="008E3454" w:rsidRPr="008E3454" w:rsidRDefault="008E3454" w:rsidP="008E3454">
      <w:pPr>
        <w:pStyle w:val="BodyText"/>
        <w:rPr>
          <w:lang w:val="ro-RO"/>
        </w:rPr>
      </w:pPr>
      <w:r>
        <w:rPr>
          <w:lang w:val="ro-RO"/>
        </w:rPr>
        <w:t xml:space="preserve">Tîrgu Mureş, </w:t>
      </w: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emn</w:t>
      </w:r>
      <w:r>
        <w:rPr>
          <w:lang w:val="ro-RO"/>
        </w:rPr>
        <w:t>ătura</w:t>
      </w:r>
    </w:p>
    <w:sectPr w:rsidR="008E3454" w:rsidRPr="008E3454" w:rsidSect="00AF511B">
      <w:footerReference w:type="default" r:id="rId7"/>
      <w:headerReference w:type="first" r:id="rId8"/>
      <w:pgSz w:w="11907" w:h="16840" w:code="9"/>
      <w:pgMar w:top="212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F0" w:rsidRDefault="006C6FF0" w:rsidP="007C4571">
      <w:r>
        <w:separator/>
      </w:r>
    </w:p>
  </w:endnote>
  <w:endnote w:type="continuationSeparator" w:id="0">
    <w:p w:rsidR="006C6FF0" w:rsidRDefault="006C6FF0" w:rsidP="007C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0F" w:rsidRDefault="004A7835">
    <w:pPr>
      <w:pStyle w:val="Footer"/>
      <w:jc w:val="center"/>
    </w:pPr>
    <w:fldSimple w:instr=" PAGE   \* MERGEFORMAT ">
      <w:r w:rsidR="00C779CA">
        <w:rPr>
          <w:noProof/>
        </w:rPr>
        <w:t>2</w:t>
      </w:r>
    </w:fldSimple>
    <w:r w:rsidR="00C1270F">
      <w:t>/2</w:t>
    </w:r>
  </w:p>
  <w:p w:rsidR="00C1270F" w:rsidRDefault="00C12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F0" w:rsidRDefault="006C6FF0" w:rsidP="007C4571">
      <w:r>
        <w:separator/>
      </w:r>
    </w:p>
  </w:footnote>
  <w:footnote w:type="continuationSeparator" w:id="0">
    <w:p w:rsidR="006C6FF0" w:rsidRDefault="006C6FF0" w:rsidP="007C4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1B" w:rsidRDefault="004A7835">
    <w:pPr>
      <w:pStyle w:val="Header"/>
    </w:pPr>
    <w:r w:rsidRPr="004A7835">
      <w:rPr>
        <w:noProof/>
        <w:sz w:val="2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6pt;margin-top:55.75pt;width:498.95pt;height:0;z-index:251658240" o:connectortype="straight"/>
      </w:pict>
    </w:r>
    <w:r w:rsidRPr="004A7835">
      <w:rPr>
        <w:noProof/>
        <w:sz w:val="2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1.8pt;margin-top:7pt;width:344.05pt;height:43.05pt;z-index:251657216;mso-width-relative:margin;mso-height-relative:margin" stroked="f">
          <v:textbox>
            <w:txbxContent>
              <w:p w:rsidR="00AF511B" w:rsidRPr="00780215" w:rsidRDefault="00AF511B" w:rsidP="00F86F25">
                <w:pPr>
                  <w:pStyle w:val="Header"/>
                  <w:tabs>
                    <w:tab w:val="left" w:pos="8222"/>
                  </w:tabs>
                  <w:jc w:val="center"/>
                  <w:rPr>
                    <w:sz w:val="20"/>
                    <w:szCs w:val="20"/>
                  </w:rPr>
                </w:pPr>
                <w:r w:rsidRPr="00780215">
                  <w:rPr>
                    <w:bCs/>
                    <w:sz w:val="20"/>
                    <w:szCs w:val="20"/>
                    <w:lang w:val="en-GB"/>
                  </w:rPr>
                  <w:t xml:space="preserve">“Petru Maior” University </w:t>
                </w:r>
                <w:r w:rsidR="00F86F25">
                  <w:rPr>
                    <w:bCs/>
                    <w:sz w:val="20"/>
                    <w:szCs w:val="20"/>
                    <w:lang w:val="en-GB"/>
                  </w:rPr>
                  <w:t>Press</w:t>
                </w:r>
              </w:p>
              <w:p w:rsidR="00AF511B" w:rsidRPr="00780215" w:rsidRDefault="00AF511B" w:rsidP="00AF511B">
                <w:pPr>
                  <w:pStyle w:val="Header"/>
                  <w:jc w:val="center"/>
                  <w:rPr>
                    <w:sz w:val="20"/>
                    <w:szCs w:val="20"/>
                  </w:rPr>
                </w:pPr>
              </w:p>
              <w:p w:rsidR="00AF511B" w:rsidRPr="00780215" w:rsidRDefault="00AF511B" w:rsidP="00AF511B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2E13C1">
      <w:rPr>
        <w:noProof/>
        <w:sz w:val="26"/>
        <w:lang w:val="en-US" w:eastAsia="en-US"/>
      </w:rPr>
      <w:drawing>
        <wp:inline distT="0" distB="0" distL="0" distR="0">
          <wp:extent cx="1656080" cy="491490"/>
          <wp:effectExtent l="19050" t="0" r="1270" b="0"/>
          <wp:docPr id="1" name="Picture 20" descr="pm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m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9" t="5247" r="1749" b="9497"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11B">
      <w:rPr>
        <w:noProof/>
        <w:sz w:val="2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0B0F"/>
    <w:rsid w:val="00140CF2"/>
    <w:rsid w:val="001650D4"/>
    <w:rsid w:val="001B5F6F"/>
    <w:rsid w:val="001C5EFD"/>
    <w:rsid w:val="00212C8B"/>
    <w:rsid w:val="00234429"/>
    <w:rsid w:val="00263CE5"/>
    <w:rsid w:val="002E13C1"/>
    <w:rsid w:val="00300E43"/>
    <w:rsid w:val="00361DF4"/>
    <w:rsid w:val="00372103"/>
    <w:rsid w:val="00401197"/>
    <w:rsid w:val="00445002"/>
    <w:rsid w:val="004A7835"/>
    <w:rsid w:val="005723E0"/>
    <w:rsid w:val="0057470D"/>
    <w:rsid w:val="00602CA1"/>
    <w:rsid w:val="00676532"/>
    <w:rsid w:val="0069087B"/>
    <w:rsid w:val="006B45E9"/>
    <w:rsid w:val="006C6FF0"/>
    <w:rsid w:val="00726773"/>
    <w:rsid w:val="007C4571"/>
    <w:rsid w:val="00816FB1"/>
    <w:rsid w:val="008E3454"/>
    <w:rsid w:val="008F077C"/>
    <w:rsid w:val="00950852"/>
    <w:rsid w:val="00984F79"/>
    <w:rsid w:val="009D7897"/>
    <w:rsid w:val="00A0529F"/>
    <w:rsid w:val="00A572A8"/>
    <w:rsid w:val="00A85ABA"/>
    <w:rsid w:val="00AB0B0F"/>
    <w:rsid w:val="00AF511B"/>
    <w:rsid w:val="00B13F84"/>
    <w:rsid w:val="00B76F1A"/>
    <w:rsid w:val="00C1270F"/>
    <w:rsid w:val="00C44B0B"/>
    <w:rsid w:val="00C7383E"/>
    <w:rsid w:val="00C779CA"/>
    <w:rsid w:val="00DB02CB"/>
    <w:rsid w:val="00DB5BA0"/>
    <w:rsid w:val="00DE518E"/>
    <w:rsid w:val="00E23DAF"/>
    <w:rsid w:val="00EA6A78"/>
    <w:rsid w:val="00EB7586"/>
    <w:rsid w:val="00F86F25"/>
    <w:rsid w:val="00F909EE"/>
    <w:rsid w:val="00FA2B4B"/>
    <w:rsid w:val="00FA6174"/>
    <w:rsid w:val="00FE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29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4429"/>
    <w:pPr>
      <w:jc w:val="center"/>
    </w:pPr>
    <w:rPr>
      <w:b/>
      <w:bCs/>
      <w:sz w:val="28"/>
      <w:lang w:val="en-US"/>
    </w:rPr>
  </w:style>
  <w:style w:type="paragraph" w:styleId="BodyText">
    <w:name w:val="Body Text"/>
    <w:basedOn w:val="Normal"/>
    <w:semiHidden/>
    <w:rsid w:val="00234429"/>
    <w:pPr>
      <w:jc w:val="both"/>
    </w:pPr>
    <w:rPr>
      <w:lang w:val="en-US"/>
    </w:rPr>
  </w:style>
  <w:style w:type="character" w:styleId="Strong">
    <w:name w:val="Strong"/>
    <w:basedOn w:val="DefaultParagraphFont"/>
    <w:qFormat/>
    <w:rsid w:val="002344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4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71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C4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71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71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C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emetni5talikdel">
    <w:name w:val="Gde metni (5) + ﾝtalik del"/>
    <w:uiPriority w:val="99"/>
    <w:rsid w:val="00FA6174"/>
    <w:rPr>
      <w:rFonts w:ascii="Arial" w:hAnsi="Arial"/>
      <w:i/>
      <w:sz w:val="21"/>
    </w:rPr>
  </w:style>
  <w:style w:type="character" w:customStyle="1" w:styleId="Gdemetni5">
    <w:name w:val="Gde metni (5)"/>
    <w:uiPriority w:val="99"/>
    <w:rsid w:val="00FA6174"/>
    <w:rPr>
      <w:rFonts w:ascii="Arial" w:hAnsi="Arial"/>
      <w:sz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629">
                  <w:marLeft w:val="0"/>
                  <w:marRight w:val="-2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154">
                      <w:marLeft w:val="230"/>
                      <w:marRight w:val="3226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2CEA-2A0F-41FA-9E5E-7A618930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ANUSCRIPT REVIEW FORM</vt:lpstr>
      <vt:lpstr>MANUSCRIPT REVIEW FORM</vt:lpstr>
    </vt:vector>
  </TitlesOfParts>
  <Company>EMAE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REVIEW FORM</dc:title>
  <dc:subject/>
  <dc:creator>Nicolaos Antonio CUTULULIS</dc:creator>
  <cp:keywords/>
  <cp:lastModifiedBy>musafir</cp:lastModifiedBy>
  <cp:revision>2</cp:revision>
  <cp:lastPrinted>2014-11-24T12:00:00Z</cp:lastPrinted>
  <dcterms:created xsi:type="dcterms:W3CDTF">2015-01-07T09:08:00Z</dcterms:created>
  <dcterms:modified xsi:type="dcterms:W3CDTF">2015-01-07T09:08:00Z</dcterms:modified>
</cp:coreProperties>
</file>